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D53DB9" w:rsidRPr="00D53DB9" w:rsidRDefault="006B534B" w:rsidP="00D53DB9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  <w:r w:rsidR="007A735A" w:rsidRPr="00D53DB9">
        <w:rPr>
          <w:rFonts w:ascii="Arial" w:hAnsi="Arial" w:cs="Arial"/>
          <w:b/>
          <w:sz w:val="22"/>
          <w:szCs w:val="22"/>
        </w:rPr>
        <w:t xml:space="preserve"> </w:t>
      </w:r>
    </w:p>
    <w:p w:rsidR="00546C5D" w:rsidRPr="00D53DB9" w:rsidRDefault="00D53DB9" w:rsidP="00D53DB9">
      <w:pPr>
        <w:pStyle w:val="Default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53DB9">
        <w:rPr>
          <w:rFonts w:ascii="Arial" w:eastAsiaTheme="minorEastAsia" w:hAnsi="Arial" w:cs="Arial"/>
          <w:b/>
        </w:rPr>
        <w:t xml:space="preserve"> </w:t>
      </w:r>
      <w:r w:rsidRPr="00D53DB9">
        <w:rPr>
          <w:rFonts w:ascii="Arial" w:eastAsiaTheme="minorEastAsia" w:hAnsi="Arial" w:cs="Arial"/>
          <w:b/>
          <w:sz w:val="22"/>
          <w:szCs w:val="22"/>
        </w:rPr>
        <w:t>Parní motorový vůz – replika, náměstí Starý Bohumín</w:t>
      </w: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546C5D">
        <w:rPr>
          <w:rFonts w:ascii="Arial" w:hAnsi="Arial" w:cs="Arial"/>
          <w:b/>
          <w:sz w:val="22"/>
          <w:szCs w:val="22"/>
        </w:rPr>
        <w:t xml:space="preserve"> </w:t>
      </w:r>
      <w:r w:rsidR="00AE2D72" w:rsidRPr="0019726F">
        <w:rPr>
          <w:rFonts w:ascii="Arial" w:hAnsi="Arial" w:cs="Arial"/>
          <w:b/>
          <w:sz w:val="22"/>
          <w:szCs w:val="22"/>
        </w:rPr>
        <w:t>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á osoba </w:t>
      </w:r>
      <w:proofErr w:type="gramStart"/>
      <w:r w:rsidRPr="0019726F">
        <w:rPr>
          <w:rFonts w:ascii="Arial" w:hAnsi="Arial" w:cs="Arial"/>
          <w:sz w:val="22"/>
          <w:szCs w:val="22"/>
        </w:rPr>
        <w:t>musí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je v likvidaci, proti </w:t>
      </w:r>
      <w:proofErr w:type="gramStart"/>
      <w:r w:rsidRPr="0019726F">
        <w:rPr>
          <w:rFonts w:ascii="Arial" w:hAnsi="Arial" w:cs="Arial"/>
          <w:sz w:val="22"/>
          <w:szCs w:val="22"/>
        </w:rPr>
        <w:t>němuž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 xml:space="preserve">o pojištění odpovědnosti pro případ způsobení škody v souvislosti s výkonem předmětu </w:t>
      </w:r>
      <w:r w:rsidRPr="00025997">
        <w:rPr>
          <w:rFonts w:ascii="Arial" w:hAnsi="Arial" w:cs="Arial"/>
          <w:sz w:val="22"/>
          <w:szCs w:val="22"/>
        </w:rPr>
        <w:t>smlouvy</w:t>
      </w:r>
      <w:r w:rsidR="0056327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EC2DF2">
        <w:rPr>
          <w:rFonts w:ascii="Arial" w:hAnsi="Arial" w:cs="Arial"/>
          <w:sz w:val="22"/>
          <w:szCs w:val="22"/>
        </w:rPr>
        <w:t>zákona v nabídce označím údaje nebo sdělení, která považuji za důvěrná, a</w:t>
      </w:r>
      <w:r w:rsidR="00C822C6" w:rsidRPr="0019726F">
        <w:rPr>
          <w:rFonts w:ascii="Arial" w:hAnsi="Arial" w:cs="Arial"/>
          <w:sz w:val="22"/>
          <w:szCs w:val="22"/>
        </w:rPr>
        <w:t xml:space="preserve">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C0279A" w:rsidRDefault="00C0279A" w:rsidP="00C0279A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B6B14" w:rsidRPr="0019726F" w:rsidRDefault="00C0279A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</w:t>
      </w:r>
      <w:r w:rsidR="0066088E" w:rsidRPr="0019726F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19726F">
        <w:rPr>
          <w:rFonts w:ascii="Arial" w:hAnsi="Arial" w:cs="Arial"/>
          <w:sz w:val="22"/>
          <w:szCs w:val="22"/>
        </w:rPr>
        <w:t>;</w:t>
      </w:r>
      <w:r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 xml:space="preserve">dle § </w:t>
      </w:r>
      <w:r w:rsidR="004B4AFD" w:rsidRPr="0019726F">
        <w:rPr>
          <w:rFonts w:ascii="Arial" w:hAnsi="Arial" w:cs="Arial"/>
          <w:sz w:val="22"/>
          <w:szCs w:val="22"/>
        </w:rPr>
        <w:lastRenderedPageBreak/>
        <w:t>77 odst. 1</w:t>
      </w:r>
      <w:r w:rsidR="0066088E" w:rsidRPr="0019726F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19726F">
        <w:rPr>
          <w:rFonts w:ascii="Arial" w:hAnsi="Arial" w:cs="Arial"/>
          <w:sz w:val="22"/>
          <w:szCs w:val="22"/>
        </w:rPr>
        <w:t xml:space="preserve"> zákona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</w:t>
      </w:r>
      <w:r w:rsidR="00D67393">
        <w:rPr>
          <w:rFonts w:ascii="Arial" w:hAnsi="Arial" w:cs="Arial"/>
          <w:sz w:val="22"/>
          <w:szCs w:val="22"/>
        </w:rPr>
        <w:t> </w:t>
      </w:r>
      <w:r w:rsidR="00D7405E" w:rsidRPr="0019726F">
        <w:rPr>
          <w:rFonts w:ascii="Arial" w:hAnsi="Arial" w:cs="Arial"/>
          <w:sz w:val="22"/>
          <w:szCs w:val="22"/>
        </w:rPr>
        <w:t>předmětem</w:t>
      </w:r>
      <w:r w:rsidR="00D67393">
        <w:rPr>
          <w:rFonts w:ascii="Arial" w:hAnsi="Arial" w:cs="Arial"/>
          <w:sz w:val="22"/>
          <w:szCs w:val="22"/>
        </w:rPr>
        <w:t xml:space="preserve"> </w:t>
      </w:r>
      <w:r w:rsidR="00AA70F5" w:rsidRPr="00AA70F5">
        <w:rPr>
          <w:rFonts w:ascii="Arial" w:hAnsi="Arial" w:cs="Arial"/>
          <w:sz w:val="22"/>
          <w:szCs w:val="22"/>
        </w:rPr>
        <w:t>oprávnění k podnikání v oboru výroby či oprav kolejových vozidel, historických vozidel nebo obdobných konstrukcí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dl</w:t>
      </w:r>
      <w:r w:rsidR="00D7405E" w:rsidRPr="0019726F">
        <w:rPr>
          <w:rFonts w:ascii="Arial" w:hAnsi="Arial" w:cs="Arial"/>
          <w:sz w:val="22"/>
          <w:szCs w:val="22"/>
        </w:rPr>
        <w:t>e</w:t>
      </w:r>
      <w:r w:rsidR="004B4AFD" w:rsidRPr="0019726F">
        <w:rPr>
          <w:rFonts w:ascii="Arial" w:hAnsi="Arial" w:cs="Arial"/>
          <w:sz w:val="22"/>
          <w:szCs w:val="22"/>
        </w:rPr>
        <w:t xml:space="preserve"> § 77 </w:t>
      </w:r>
      <w:r w:rsidR="00B939FA" w:rsidRPr="0019726F">
        <w:rPr>
          <w:rFonts w:ascii="Arial" w:hAnsi="Arial" w:cs="Arial"/>
          <w:sz w:val="22"/>
          <w:szCs w:val="22"/>
        </w:rPr>
        <w:t xml:space="preserve">odst. 1 a </w:t>
      </w:r>
      <w:r w:rsidR="004B4AFD" w:rsidRPr="0019726F">
        <w:rPr>
          <w:rFonts w:ascii="Arial" w:hAnsi="Arial" w:cs="Arial"/>
          <w:sz w:val="22"/>
          <w:szCs w:val="22"/>
        </w:rPr>
        <w:t>odst. 2 písm. a) zákona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dokladu o o</w:t>
      </w:r>
      <w:r>
        <w:rPr>
          <w:rFonts w:ascii="Arial" w:hAnsi="Arial" w:cs="Arial"/>
          <w:sz w:val="22"/>
          <w:szCs w:val="22"/>
        </w:rPr>
        <w:t xml:space="preserve">svědčení k výkonu činnosti ve smyslu zákona č. 360/1992 Sb., o výkonu </w:t>
      </w:r>
      <w:r w:rsidR="00D67393" w:rsidRPr="00AA70F5">
        <w:rPr>
          <w:rFonts w:ascii="Arial" w:hAnsi="Arial" w:cs="Arial"/>
          <w:sz w:val="22"/>
          <w:szCs w:val="22"/>
        </w:rPr>
        <w:t>v oboru výroby či oprav kolejových vozidel, historických vozidel nebo obdobných konstrukcí</w:t>
      </w:r>
      <w:r w:rsidRPr="0019726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le § 77 odst. 2 písm. c)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C0279A" w:rsidRDefault="00C0279A" w:rsidP="00C0279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0279A" w:rsidRPr="0090303A" w:rsidRDefault="00C0279A" w:rsidP="0090303A">
      <w:pPr>
        <w:pStyle w:val="Odstavecseseznamem"/>
        <w:numPr>
          <w:ilvl w:val="0"/>
          <w:numId w:val="18"/>
        </w:numPr>
        <w:tabs>
          <w:tab w:val="left" w:pos="0"/>
          <w:tab w:val="left" w:pos="360"/>
        </w:tabs>
        <w:rPr>
          <w:rFonts w:ascii="Arial" w:eastAsia="Arial" w:hAnsi="Arial" w:cs="Arial"/>
          <w:b/>
          <w:bCs/>
          <w:sz w:val="22"/>
          <w:szCs w:val="22"/>
        </w:rPr>
      </w:pPr>
      <w:r w:rsidRPr="0090303A">
        <w:rPr>
          <w:rFonts w:ascii="Arial" w:eastAsia="Arial" w:hAnsi="Arial" w:cs="Arial"/>
          <w:b/>
          <w:bCs/>
          <w:sz w:val="22"/>
          <w:szCs w:val="22"/>
        </w:rPr>
        <w:t>o opatřeních ve vztahu k mezinárodním sankcím přijatým Evropskou unií v souvislosti s ruskou agresí na území Ukrajiny vůči Rusku a Bělorusku</w:t>
      </w:r>
    </w:p>
    <w:p w:rsidR="0090303A" w:rsidRPr="00B75793" w:rsidRDefault="00C0279A" w:rsidP="0090303A">
      <w:pPr>
        <w:pStyle w:val="Podnadpis"/>
        <w:spacing w:after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191C7C">
        <w:rPr>
          <w:rFonts w:eastAsia="Arial" w:cs="Arial"/>
          <w:bCs/>
          <w:sz w:val="22"/>
          <w:szCs w:val="22"/>
        </w:rPr>
        <w:t>Prohlašuji, že jako dodavatel veřejné zakázky nejsem dodavatelem ve smyslu nařízení Rady EU č. 2022/576, tj. nejsem*:</w:t>
      </w:r>
      <w:r w:rsidR="0090303A">
        <w:rPr>
          <w:rFonts w:eastAsia="Arial" w:cs="Arial"/>
          <w:b w:val="0"/>
          <w:bCs/>
        </w:rPr>
        <w:t xml:space="preserve"> </w:t>
      </w:r>
      <w:r w:rsidR="0090303A">
        <w:rPr>
          <w:rFonts w:eastAsia="Arial" w:cs="Arial"/>
          <w:b w:val="0"/>
          <w:bCs/>
        </w:rPr>
        <w:tab/>
      </w:r>
      <w:r w:rsidR="0090303A">
        <w:rPr>
          <w:rFonts w:eastAsia="Arial" w:cs="Arial"/>
          <w:b w:val="0"/>
          <w:bCs/>
        </w:rPr>
        <w:tab/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a) ruským státním příslušníkem, fyzickou či právnickou osobou, subjektem či orgánem se sídlem v Rusku,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b) právnickou osobou, subjektem nebo orgánem, který je z více než 50 % přímo či nepřímo vlastněný některým ze subjektů uvedených v písmeni a), nebo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c) fyzickou nebo právnickou osobou, subjektem nebo orgánem, který jedná jménem nebo na pokyn některého ze subjektů uvedených v písmeni a) nebo b).</w:t>
      </w:r>
    </w:p>
    <w:p w:rsidR="00C0279A" w:rsidRPr="00C0279A" w:rsidRDefault="00C0279A" w:rsidP="0019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C0279A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:rsidR="00C0279A" w:rsidRPr="00C22BF9" w:rsidRDefault="00C0279A" w:rsidP="00191C7C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C0279A" w:rsidRPr="00C22BF9" w:rsidRDefault="00C0279A" w:rsidP="0090303A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22BF9">
        <w:rPr>
          <w:rFonts w:eastAsia="Arial" w:cs="Arial"/>
          <w:sz w:val="22"/>
          <w:szCs w:val="22"/>
          <w:vertAlign w:val="superscript"/>
        </w:rPr>
        <w:footnoteReference w:id="1"/>
      </w:r>
      <w:r w:rsidRPr="00C22BF9">
        <w:rPr>
          <w:rFonts w:eastAsia="Arial" w:cs="Arial"/>
          <w:sz w:val="22"/>
          <w:szCs w:val="22"/>
        </w:rPr>
        <w:t>.</w:t>
      </w:r>
    </w:p>
    <w:p w:rsidR="00C0279A" w:rsidRPr="00C22BF9" w:rsidRDefault="00C0279A" w:rsidP="00C0279A">
      <w:pPr>
        <w:pStyle w:val="Podnadpis"/>
        <w:ind w:left="720" w:right="-2"/>
        <w:jc w:val="both"/>
        <w:rPr>
          <w:rFonts w:eastAsia="Arial" w:cs="Arial"/>
          <w:b w:val="0"/>
          <w:sz w:val="22"/>
          <w:szCs w:val="22"/>
        </w:rPr>
      </w:pPr>
    </w:p>
    <w:p w:rsidR="00C0279A" w:rsidRDefault="00C0279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22BF9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:rsidR="0090303A" w:rsidRPr="00C22BF9" w:rsidRDefault="0090303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90303A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p w:rsidR="0090303A" w:rsidRPr="00B75793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</w:p>
    <w:p w:rsidR="0090303A" w:rsidRPr="0019726F" w:rsidRDefault="0090303A" w:rsidP="009030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9726F">
        <w:rPr>
          <w:rFonts w:ascii="Arial" w:hAnsi="Arial" w:cs="Arial"/>
          <w:b/>
        </w:rPr>
        <w:t>) o akceptaci zadávacích podmínek</w:t>
      </w:r>
    </w:p>
    <w:p w:rsidR="0090303A" w:rsidRPr="0019726F" w:rsidRDefault="0090303A" w:rsidP="0090303A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údaje a informace, které jsem ve své nabídce uvedl jako účastník zadávacího řízení na předmětnou veřejnou zakázku, jsou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doklady a dokumenty, kterými jako účastník zadávacího řízení k předmětné veřejné zakázce prokazuji svoji způsobilost a kvalifikaci, jsou věrohodné,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0 zákona, tj. 90 kalendářních dnů od podání nabídek;</w:t>
      </w:r>
    </w:p>
    <w:p w:rsidR="0090303A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jsem si vědom, že v rámci plnění této veřejné zakázky jsem povinen poskytnout zadavateli </w:t>
      </w:r>
      <w:r w:rsidRPr="0019726F">
        <w:rPr>
          <w:rFonts w:ascii="Arial" w:hAnsi="Arial" w:cs="Arial"/>
        </w:rPr>
        <w:lastRenderedPageBreak/>
        <w:t>údaje o všech poddodavatelích.</w:t>
      </w:r>
    </w:p>
    <w:p w:rsidR="000B59C5" w:rsidRPr="0090303A" w:rsidRDefault="000B59C5" w:rsidP="002A261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0303A">
        <w:rPr>
          <w:rFonts w:ascii="Arial" w:hAnsi="Arial" w:cs="Arial"/>
        </w:rPr>
        <w:t>prohlašuji místopřísežně, že jsem se v plném rozsahu seznámil se zadávacími podmínkami, že</w:t>
      </w:r>
      <w:r w:rsidR="009A1CB5" w:rsidRPr="0090303A">
        <w:rPr>
          <w:rFonts w:ascii="Arial" w:hAnsi="Arial" w:cs="Arial"/>
        </w:rPr>
        <w:t> </w:t>
      </w:r>
      <w:r w:rsidRPr="0090303A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303A" w:rsidRDefault="0090303A" w:rsidP="000B59C5">
      <w:pPr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7F7E75" w:rsidTr="00FE4697">
        <w:trPr>
          <w:trHeight w:val="360"/>
        </w:trPr>
        <w:tc>
          <w:tcPr>
            <w:tcW w:w="97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FE4697">
        <w:tc>
          <w:tcPr>
            <w:tcW w:w="373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FE4697">
        <w:trPr>
          <w:trHeight w:val="280"/>
        </w:trPr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FE4697"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D38" w:rsidRDefault="00904D38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Pr="00E05584" w:rsidRDefault="00191C7C" w:rsidP="00191C7C">
      <w:pPr>
        <w:pStyle w:val="Textpoznpodarou"/>
      </w:pPr>
    </w:p>
    <w:sectPr w:rsidR="00191C7C" w:rsidRPr="00E05584" w:rsidSect="00E05584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A5" w:rsidRDefault="007709A5" w:rsidP="00904D38">
      <w:pPr>
        <w:spacing w:after="0" w:line="240" w:lineRule="auto"/>
      </w:pPr>
      <w:r>
        <w:separator/>
      </w:r>
    </w:p>
  </w:endnote>
  <w:endnote w:type="continuationSeparator" w:id="0">
    <w:p w:rsidR="007709A5" w:rsidRDefault="007709A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7C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4F81BD" w:themeColor="accent1"/>
        <w:sz w:val="20"/>
        <w:szCs w:val="20"/>
      </w:rPr>
    </w:pPr>
  </w:p>
  <w:p w:rsidR="00E05584" w:rsidRPr="00964C83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 w:rsidRPr="00191C7C">
      <w:rPr>
        <w:noProof/>
        <w:color w:val="4F81BD" w:themeColor="accent1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91733B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 w:rsidRPr="00191C7C">
      <w:rPr>
        <w:color w:val="4F81BD" w:themeColor="accent1"/>
        <w:sz w:val="20"/>
        <w:szCs w:val="20"/>
      </w:rPr>
      <w:t xml:space="preserve"> 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191C7C">
      <w:rPr>
        <w:color w:val="4F81BD" w:themeColor="accent1"/>
        <w:sz w:val="20"/>
        <w:szCs w:val="20"/>
      </w:rPr>
      <w:instrText>PAGE    \* MERGEFORMAT</w:instrTex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563271" w:rsidRPr="0056327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A5" w:rsidRDefault="007709A5" w:rsidP="00904D38">
      <w:pPr>
        <w:spacing w:after="0" w:line="240" w:lineRule="auto"/>
      </w:pPr>
      <w:r>
        <w:separator/>
      </w:r>
    </w:p>
  </w:footnote>
  <w:footnote w:type="continuationSeparator" w:id="0">
    <w:p w:rsidR="007709A5" w:rsidRDefault="007709A5" w:rsidP="00904D38">
      <w:pPr>
        <w:spacing w:after="0" w:line="240" w:lineRule="auto"/>
      </w:pPr>
      <w:r>
        <w:continuationSeparator/>
      </w:r>
    </w:p>
  </w:footnote>
  <w:footnote w:id="1">
    <w:p w:rsidR="00C0279A" w:rsidRPr="00B75793" w:rsidRDefault="00C0279A" w:rsidP="00C0279A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70389"/>
    <w:multiLevelType w:val="hybridMultilevel"/>
    <w:tmpl w:val="71A410C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549B"/>
    <w:multiLevelType w:val="hybridMultilevel"/>
    <w:tmpl w:val="45425A6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8"/>
  </w:num>
  <w:num w:numId="11">
    <w:abstractNumId w:val="12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25997"/>
    <w:rsid w:val="00031161"/>
    <w:rsid w:val="000358F4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1C7C"/>
    <w:rsid w:val="0019726F"/>
    <w:rsid w:val="001A37C6"/>
    <w:rsid w:val="001B7EB2"/>
    <w:rsid w:val="001C7367"/>
    <w:rsid w:val="001D601B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46C5D"/>
    <w:rsid w:val="0055142D"/>
    <w:rsid w:val="00563271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D3FE4"/>
    <w:rsid w:val="006D65A5"/>
    <w:rsid w:val="006E6CB0"/>
    <w:rsid w:val="006E7510"/>
    <w:rsid w:val="007149EA"/>
    <w:rsid w:val="007305BF"/>
    <w:rsid w:val="00730761"/>
    <w:rsid w:val="007502CC"/>
    <w:rsid w:val="007709A5"/>
    <w:rsid w:val="00771C8B"/>
    <w:rsid w:val="00796240"/>
    <w:rsid w:val="007A735A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303A"/>
    <w:rsid w:val="00904D38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C59DD"/>
    <w:rsid w:val="009E23C1"/>
    <w:rsid w:val="009E5B44"/>
    <w:rsid w:val="009F329C"/>
    <w:rsid w:val="00A20DE3"/>
    <w:rsid w:val="00A22DD1"/>
    <w:rsid w:val="00A245BA"/>
    <w:rsid w:val="00A25E28"/>
    <w:rsid w:val="00A54855"/>
    <w:rsid w:val="00A63A1A"/>
    <w:rsid w:val="00A81A9E"/>
    <w:rsid w:val="00A95D7A"/>
    <w:rsid w:val="00AA22F8"/>
    <w:rsid w:val="00AA70F5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BE16DB"/>
    <w:rsid w:val="00C0279A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C0B94"/>
    <w:rsid w:val="00CD00AE"/>
    <w:rsid w:val="00CD5CF7"/>
    <w:rsid w:val="00CE0D40"/>
    <w:rsid w:val="00CF6DA2"/>
    <w:rsid w:val="00CF7B8C"/>
    <w:rsid w:val="00D00EE3"/>
    <w:rsid w:val="00D5386D"/>
    <w:rsid w:val="00D53DB9"/>
    <w:rsid w:val="00D67393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2DF2"/>
    <w:rsid w:val="00EC7E1C"/>
    <w:rsid w:val="00EC7E7B"/>
    <w:rsid w:val="00F01295"/>
    <w:rsid w:val="00F15175"/>
    <w:rsid w:val="00F16755"/>
    <w:rsid w:val="00F412F7"/>
    <w:rsid w:val="00F51E16"/>
    <w:rsid w:val="00F94AAD"/>
    <w:rsid w:val="00F9759A"/>
    <w:rsid w:val="00FA004C"/>
    <w:rsid w:val="00FA1700"/>
    <w:rsid w:val="00FA1DFD"/>
    <w:rsid w:val="00FB3A04"/>
    <w:rsid w:val="00FB7E5E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D5EB9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uiPriority w:val="99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uiPriority w:val="99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odnadpis">
    <w:name w:val="Subtitle"/>
    <w:basedOn w:val="Normln"/>
    <w:link w:val="PodnadpisChar"/>
    <w:qFormat/>
    <w:rsid w:val="00C0279A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C0279A"/>
    <w:rPr>
      <w:rFonts w:ascii="Arial" w:eastAsia="Times New Roman" w:hAnsi="Arial" w:cs="Times New Roman"/>
      <w:b/>
      <w:sz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C0279A"/>
    <w:rPr>
      <w:color w:val="0000FF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C0279A"/>
    <w:rPr>
      <w:vertAlign w:val="superscript"/>
    </w:rPr>
  </w:style>
  <w:style w:type="paragraph" w:customStyle="1" w:styleId="Default">
    <w:name w:val="Default"/>
    <w:rsid w:val="007A7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ACEA-1F6D-4CD3-A15B-B9BB8223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Popek Petr</cp:lastModifiedBy>
  <cp:revision>3</cp:revision>
  <cp:lastPrinted>2019-03-04T14:32:00Z</cp:lastPrinted>
  <dcterms:created xsi:type="dcterms:W3CDTF">2026-04-20T09:06:00Z</dcterms:created>
  <dcterms:modified xsi:type="dcterms:W3CDTF">2026-04-20T09:24:00Z</dcterms:modified>
</cp:coreProperties>
</file>